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E02" w:rsidRDefault="000175E3">
      <w:pPr>
        <w:rPr>
          <w:rFonts w:ascii="Times New Roman" w:hAnsi="Times New Roman" w:cs="Times New Roman"/>
          <w:b/>
          <w:sz w:val="28"/>
          <w:szCs w:val="28"/>
        </w:rPr>
      </w:pPr>
      <w:r w:rsidRPr="000175E3">
        <w:rPr>
          <w:rFonts w:ascii="Times New Roman" w:hAnsi="Times New Roman" w:cs="Times New Roman"/>
          <w:b/>
          <w:sz w:val="28"/>
          <w:szCs w:val="28"/>
        </w:rPr>
        <w:t>Русский язык 7 класс</w:t>
      </w:r>
    </w:p>
    <w:tbl>
      <w:tblPr>
        <w:tblStyle w:val="a3"/>
        <w:tblW w:w="10348" w:type="dxa"/>
        <w:tblInd w:w="-572" w:type="dxa"/>
        <w:tblLook w:val="04A0"/>
      </w:tblPr>
      <w:tblGrid>
        <w:gridCol w:w="1476"/>
        <w:gridCol w:w="3445"/>
        <w:gridCol w:w="5427"/>
      </w:tblGrid>
      <w:tr w:rsidR="000175E3" w:rsidRPr="00350A4A" w:rsidTr="009378BF">
        <w:tc>
          <w:tcPr>
            <w:tcW w:w="1476" w:type="dxa"/>
          </w:tcPr>
          <w:p w:rsidR="000175E3" w:rsidRPr="00350A4A" w:rsidRDefault="000175E3" w:rsidP="00A20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A4A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3445" w:type="dxa"/>
          </w:tcPr>
          <w:p w:rsidR="000175E3" w:rsidRPr="00350A4A" w:rsidRDefault="000175E3" w:rsidP="00A20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A4A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5427" w:type="dxa"/>
          </w:tcPr>
          <w:p w:rsidR="000175E3" w:rsidRPr="00350A4A" w:rsidRDefault="000175E3" w:rsidP="00A20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A4A"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</w:p>
        </w:tc>
      </w:tr>
      <w:tr w:rsidR="00901649" w:rsidRPr="00350A4A" w:rsidTr="009378BF">
        <w:tc>
          <w:tcPr>
            <w:tcW w:w="1476" w:type="dxa"/>
          </w:tcPr>
          <w:p w:rsidR="00901649" w:rsidRPr="00350A4A" w:rsidRDefault="00901649" w:rsidP="00A20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20</w:t>
            </w:r>
          </w:p>
        </w:tc>
        <w:tc>
          <w:tcPr>
            <w:tcW w:w="3445" w:type="dxa"/>
          </w:tcPr>
          <w:p w:rsidR="00901649" w:rsidRPr="00350A4A" w:rsidRDefault="00901649" w:rsidP="00A20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Разделы науки о русском языке.</w:t>
            </w:r>
          </w:p>
        </w:tc>
        <w:tc>
          <w:tcPr>
            <w:tcW w:w="5427" w:type="dxa"/>
          </w:tcPr>
          <w:p w:rsidR="00901649" w:rsidRPr="00901649" w:rsidRDefault="00901649" w:rsidP="00A20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77, стр. 98, № 487</w:t>
            </w:r>
          </w:p>
        </w:tc>
      </w:tr>
      <w:tr w:rsidR="00901649" w:rsidRPr="00350A4A" w:rsidTr="009378BF">
        <w:tc>
          <w:tcPr>
            <w:tcW w:w="1476" w:type="dxa"/>
          </w:tcPr>
          <w:p w:rsidR="00901649" w:rsidRPr="00350A4A" w:rsidRDefault="00901649" w:rsidP="00A20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0</w:t>
            </w:r>
          </w:p>
        </w:tc>
        <w:tc>
          <w:tcPr>
            <w:tcW w:w="3445" w:type="dxa"/>
          </w:tcPr>
          <w:p w:rsidR="00901649" w:rsidRPr="00350A4A" w:rsidRDefault="00901649" w:rsidP="00A20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Текст и стили речи.</w:t>
            </w:r>
          </w:p>
        </w:tc>
        <w:tc>
          <w:tcPr>
            <w:tcW w:w="5427" w:type="dxa"/>
          </w:tcPr>
          <w:p w:rsidR="00901649" w:rsidRPr="00901649" w:rsidRDefault="00901649" w:rsidP="00A20A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78, стр. 98, № 490 (устно), № 491 (письменно)</w:t>
            </w:r>
          </w:p>
        </w:tc>
      </w:tr>
    </w:tbl>
    <w:p w:rsidR="00C42498" w:rsidRDefault="00C42498">
      <w:pPr>
        <w:rPr>
          <w:rFonts w:ascii="Times New Roman" w:hAnsi="Times New Roman" w:cs="Times New Roman"/>
          <w:b/>
          <w:sz w:val="28"/>
          <w:szCs w:val="28"/>
        </w:rPr>
      </w:pPr>
    </w:p>
    <w:p w:rsidR="00C42498" w:rsidRDefault="00C42498" w:rsidP="00C42498">
      <w:pPr>
        <w:rPr>
          <w:rFonts w:ascii="Times New Roman" w:hAnsi="Times New Roman" w:cs="Times New Roman"/>
          <w:b/>
          <w:sz w:val="28"/>
          <w:szCs w:val="28"/>
        </w:rPr>
      </w:pPr>
      <w:r w:rsidRPr="00150ABC">
        <w:rPr>
          <w:rFonts w:ascii="Times New Roman" w:hAnsi="Times New Roman" w:cs="Times New Roman"/>
          <w:b/>
          <w:sz w:val="28"/>
          <w:szCs w:val="28"/>
        </w:rPr>
        <w:t>Литература 7 класс</w:t>
      </w:r>
    </w:p>
    <w:tbl>
      <w:tblPr>
        <w:tblStyle w:val="a3"/>
        <w:tblW w:w="10348" w:type="dxa"/>
        <w:tblInd w:w="-572" w:type="dxa"/>
        <w:tblLook w:val="04A0"/>
      </w:tblPr>
      <w:tblGrid>
        <w:gridCol w:w="1476"/>
        <w:gridCol w:w="3445"/>
        <w:gridCol w:w="5427"/>
      </w:tblGrid>
      <w:tr w:rsidR="00C42498" w:rsidRPr="00350A4A" w:rsidTr="0094013A">
        <w:tc>
          <w:tcPr>
            <w:tcW w:w="1476" w:type="dxa"/>
          </w:tcPr>
          <w:p w:rsidR="00C42498" w:rsidRPr="00350A4A" w:rsidRDefault="00C42498" w:rsidP="0094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A4A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3445" w:type="dxa"/>
          </w:tcPr>
          <w:p w:rsidR="00C42498" w:rsidRPr="00350A4A" w:rsidRDefault="00C42498" w:rsidP="0094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A4A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5427" w:type="dxa"/>
          </w:tcPr>
          <w:p w:rsidR="00C42498" w:rsidRPr="00350A4A" w:rsidRDefault="00C42498" w:rsidP="0094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A4A"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</w:p>
        </w:tc>
      </w:tr>
      <w:tr w:rsidR="00C42498" w:rsidRPr="00350A4A" w:rsidTr="0094013A">
        <w:tc>
          <w:tcPr>
            <w:tcW w:w="1476" w:type="dxa"/>
          </w:tcPr>
          <w:p w:rsidR="00C42498" w:rsidRPr="00350A4A" w:rsidRDefault="00C42498" w:rsidP="0094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0</w:t>
            </w:r>
          </w:p>
        </w:tc>
        <w:tc>
          <w:tcPr>
            <w:tcW w:w="3445" w:type="dxa"/>
          </w:tcPr>
          <w:p w:rsidR="00C42498" w:rsidRPr="00350A4A" w:rsidRDefault="00C42498" w:rsidP="0094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«Тихая моя Родина…» (Стихотворения о родной природе)</w:t>
            </w:r>
          </w:p>
        </w:tc>
        <w:tc>
          <w:tcPr>
            <w:tcW w:w="5427" w:type="dxa"/>
          </w:tcPr>
          <w:p w:rsidR="00C42498" w:rsidRPr="00901649" w:rsidRDefault="00C42498" w:rsidP="0094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 213, вопросы и задания, стр. 219 задание 3⃰  </w:t>
            </w:r>
          </w:p>
        </w:tc>
      </w:tr>
    </w:tbl>
    <w:p w:rsidR="00C42498" w:rsidRDefault="00C42498">
      <w:pPr>
        <w:rPr>
          <w:rFonts w:ascii="Times New Roman" w:hAnsi="Times New Roman" w:cs="Times New Roman"/>
          <w:b/>
          <w:sz w:val="28"/>
          <w:szCs w:val="28"/>
        </w:rPr>
      </w:pPr>
    </w:p>
    <w:p w:rsidR="00C42498" w:rsidRDefault="00C424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ной (русский) язык 7 класс</w:t>
      </w:r>
    </w:p>
    <w:tbl>
      <w:tblPr>
        <w:tblStyle w:val="a3"/>
        <w:tblW w:w="10348" w:type="dxa"/>
        <w:tblInd w:w="-572" w:type="dxa"/>
        <w:tblLook w:val="04A0"/>
      </w:tblPr>
      <w:tblGrid>
        <w:gridCol w:w="1476"/>
        <w:gridCol w:w="3445"/>
        <w:gridCol w:w="5427"/>
      </w:tblGrid>
      <w:tr w:rsidR="00C42498" w:rsidRPr="00350A4A" w:rsidTr="0094013A">
        <w:tc>
          <w:tcPr>
            <w:tcW w:w="1476" w:type="dxa"/>
          </w:tcPr>
          <w:p w:rsidR="00C42498" w:rsidRPr="00350A4A" w:rsidRDefault="00C42498" w:rsidP="0094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A4A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3445" w:type="dxa"/>
          </w:tcPr>
          <w:p w:rsidR="00C42498" w:rsidRPr="00350A4A" w:rsidRDefault="00C42498" w:rsidP="0094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A4A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5427" w:type="dxa"/>
          </w:tcPr>
          <w:p w:rsidR="00C42498" w:rsidRPr="00350A4A" w:rsidRDefault="00C42498" w:rsidP="0094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A4A"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</w:p>
        </w:tc>
      </w:tr>
      <w:tr w:rsidR="00C42498" w:rsidRPr="00350A4A" w:rsidTr="0094013A">
        <w:tc>
          <w:tcPr>
            <w:tcW w:w="1476" w:type="dxa"/>
          </w:tcPr>
          <w:p w:rsidR="00C42498" w:rsidRPr="00350A4A" w:rsidRDefault="00C42498" w:rsidP="0094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0</w:t>
            </w:r>
          </w:p>
        </w:tc>
        <w:tc>
          <w:tcPr>
            <w:tcW w:w="3445" w:type="dxa"/>
          </w:tcPr>
          <w:p w:rsidR="00C42498" w:rsidRPr="00350A4A" w:rsidRDefault="00C42498" w:rsidP="00C42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Стили речи.</w:t>
            </w:r>
          </w:p>
        </w:tc>
        <w:tc>
          <w:tcPr>
            <w:tcW w:w="5427" w:type="dxa"/>
          </w:tcPr>
          <w:p w:rsidR="00C42498" w:rsidRPr="00901649" w:rsidRDefault="0004455D" w:rsidP="0094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стили речи, использовать учебник (ч.2, стр.100, № 490)</w:t>
            </w:r>
          </w:p>
        </w:tc>
      </w:tr>
    </w:tbl>
    <w:p w:rsidR="0004455D" w:rsidRDefault="0004455D">
      <w:pPr>
        <w:rPr>
          <w:rFonts w:ascii="Times New Roman" w:hAnsi="Times New Roman" w:cs="Times New Roman"/>
          <w:b/>
          <w:sz w:val="28"/>
          <w:szCs w:val="28"/>
        </w:rPr>
      </w:pPr>
    </w:p>
    <w:p w:rsidR="0004455D" w:rsidRDefault="0004455D" w:rsidP="000445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ная (русская) литература 7 класс</w:t>
      </w:r>
    </w:p>
    <w:tbl>
      <w:tblPr>
        <w:tblStyle w:val="a3"/>
        <w:tblW w:w="10348" w:type="dxa"/>
        <w:tblInd w:w="-572" w:type="dxa"/>
        <w:tblLook w:val="04A0"/>
      </w:tblPr>
      <w:tblGrid>
        <w:gridCol w:w="1476"/>
        <w:gridCol w:w="3445"/>
        <w:gridCol w:w="5427"/>
      </w:tblGrid>
      <w:tr w:rsidR="0004455D" w:rsidRPr="00350A4A" w:rsidTr="0094013A">
        <w:tc>
          <w:tcPr>
            <w:tcW w:w="1476" w:type="dxa"/>
          </w:tcPr>
          <w:p w:rsidR="0004455D" w:rsidRPr="00350A4A" w:rsidRDefault="0004455D" w:rsidP="0094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A4A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3445" w:type="dxa"/>
          </w:tcPr>
          <w:p w:rsidR="0004455D" w:rsidRPr="00350A4A" w:rsidRDefault="0004455D" w:rsidP="0094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A4A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5427" w:type="dxa"/>
          </w:tcPr>
          <w:p w:rsidR="0004455D" w:rsidRPr="00350A4A" w:rsidRDefault="0004455D" w:rsidP="0094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A4A"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</w:p>
        </w:tc>
      </w:tr>
      <w:tr w:rsidR="0004455D" w:rsidRPr="00350A4A" w:rsidTr="0094013A">
        <w:tc>
          <w:tcPr>
            <w:tcW w:w="1476" w:type="dxa"/>
          </w:tcPr>
          <w:p w:rsidR="0004455D" w:rsidRPr="00350A4A" w:rsidRDefault="0004455D" w:rsidP="0094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20</w:t>
            </w:r>
          </w:p>
        </w:tc>
        <w:tc>
          <w:tcPr>
            <w:tcW w:w="3445" w:type="dxa"/>
          </w:tcPr>
          <w:p w:rsidR="0004455D" w:rsidRPr="0004455D" w:rsidRDefault="0004455D" w:rsidP="00044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. Литерату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.</w:t>
            </w:r>
          </w:p>
        </w:tc>
        <w:tc>
          <w:tcPr>
            <w:tcW w:w="5427" w:type="dxa"/>
          </w:tcPr>
          <w:p w:rsidR="0004455D" w:rsidRPr="00901649" w:rsidRDefault="00F5618A" w:rsidP="0094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вопросы по творчеству одного писателя или поэ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 (на выбор)</w:t>
            </w:r>
          </w:p>
        </w:tc>
      </w:tr>
    </w:tbl>
    <w:p w:rsidR="00F5618A" w:rsidRDefault="00F5618A">
      <w:pPr>
        <w:rPr>
          <w:rFonts w:ascii="Times New Roman" w:hAnsi="Times New Roman" w:cs="Times New Roman"/>
          <w:b/>
          <w:sz w:val="28"/>
          <w:szCs w:val="28"/>
        </w:rPr>
      </w:pPr>
    </w:p>
    <w:p w:rsidR="00EA642A" w:rsidRPr="002676E9" w:rsidRDefault="00EA642A" w:rsidP="00EA642A">
      <w:pPr>
        <w:rPr>
          <w:rFonts w:ascii="Times New Roman" w:hAnsi="Times New Roman" w:cs="Times New Roman"/>
          <w:sz w:val="28"/>
          <w:szCs w:val="28"/>
        </w:rPr>
      </w:pPr>
      <w:r w:rsidRPr="002676E9">
        <w:rPr>
          <w:rFonts w:ascii="Times New Roman" w:hAnsi="Times New Roman" w:cs="Times New Roman"/>
          <w:sz w:val="28"/>
          <w:szCs w:val="28"/>
        </w:rPr>
        <w:t>География 7 класс</w:t>
      </w:r>
    </w:p>
    <w:tbl>
      <w:tblPr>
        <w:tblStyle w:val="a3"/>
        <w:tblW w:w="0" w:type="auto"/>
        <w:tblInd w:w="-601" w:type="dxa"/>
        <w:tblLook w:val="04A0"/>
      </w:tblPr>
      <w:tblGrid>
        <w:gridCol w:w="1843"/>
        <w:gridCol w:w="4536"/>
        <w:gridCol w:w="3793"/>
      </w:tblGrid>
      <w:tr w:rsidR="00EA642A" w:rsidRPr="002676E9" w:rsidTr="001A6E08">
        <w:tc>
          <w:tcPr>
            <w:tcW w:w="1843" w:type="dxa"/>
          </w:tcPr>
          <w:p w:rsidR="00EA642A" w:rsidRPr="002676E9" w:rsidRDefault="00EA642A" w:rsidP="0037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6E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536" w:type="dxa"/>
          </w:tcPr>
          <w:p w:rsidR="00EA642A" w:rsidRPr="002676E9" w:rsidRDefault="00EA642A" w:rsidP="0037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6E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793" w:type="dxa"/>
          </w:tcPr>
          <w:p w:rsidR="00EA642A" w:rsidRPr="002676E9" w:rsidRDefault="00EA642A" w:rsidP="0037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6E9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</w:tr>
      <w:tr w:rsidR="00EA642A" w:rsidRPr="002676E9" w:rsidTr="001A6E08">
        <w:tc>
          <w:tcPr>
            <w:tcW w:w="1843" w:type="dxa"/>
          </w:tcPr>
          <w:p w:rsidR="00EA642A" w:rsidRPr="002676E9" w:rsidRDefault="00EA642A" w:rsidP="0037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6E9">
              <w:rPr>
                <w:rFonts w:ascii="Times New Roman" w:hAnsi="Times New Roman" w:cs="Times New Roman"/>
                <w:sz w:val="28"/>
                <w:szCs w:val="28"/>
              </w:rPr>
              <w:t>7.05</w:t>
            </w:r>
          </w:p>
        </w:tc>
        <w:tc>
          <w:tcPr>
            <w:tcW w:w="4536" w:type="dxa"/>
          </w:tcPr>
          <w:p w:rsidR="00EA642A" w:rsidRPr="002676E9" w:rsidRDefault="00EA642A" w:rsidP="0037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6E9">
              <w:rPr>
                <w:rFonts w:ascii="Times New Roman" w:hAnsi="Times New Roman" w:cs="Times New Roman"/>
                <w:sz w:val="28"/>
                <w:szCs w:val="28"/>
              </w:rPr>
              <w:t>Повторение. Регионы Европы.</w:t>
            </w:r>
          </w:p>
        </w:tc>
        <w:tc>
          <w:tcPr>
            <w:tcW w:w="3793" w:type="dxa"/>
          </w:tcPr>
          <w:p w:rsidR="00EA642A" w:rsidRPr="002676E9" w:rsidRDefault="00EA642A" w:rsidP="0037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6E9">
              <w:rPr>
                <w:rFonts w:ascii="Times New Roman" w:hAnsi="Times New Roman" w:cs="Times New Roman"/>
                <w:sz w:val="28"/>
                <w:szCs w:val="28"/>
              </w:rPr>
              <w:t>П.55с.220</w:t>
            </w:r>
          </w:p>
        </w:tc>
      </w:tr>
    </w:tbl>
    <w:p w:rsidR="00EA642A" w:rsidRDefault="00EA642A" w:rsidP="00EA642A">
      <w:pPr>
        <w:spacing w:line="240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A642A" w:rsidRPr="00EA642A" w:rsidRDefault="00EA642A" w:rsidP="00EA642A">
      <w:pPr>
        <w:spacing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EA642A">
        <w:rPr>
          <w:rFonts w:ascii="Times New Roman" w:eastAsia="Calibri" w:hAnsi="Times New Roman" w:cs="Times New Roman"/>
          <w:sz w:val="28"/>
          <w:szCs w:val="28"/>
        </w:rPr>
        <w:t>Немецкий язык 7 класс</w:t>
      </w:r>
    </w:p>
    <w:tbl>
      <w:tblPr>
        <w:tblStyle w:val="a3"/>
        <w:tblW w:w="0" w:type="auto"/>
        <w:tblInd w:w="-601" w:type="dxa"/>
        <w:tblLook w:val="04A0"/>
      </w:tblPr>
      <w:tblGrid>
        <w:gridCol w:w="2099"/>
        <w:gridCol w:w="4881"/>
        <w:gridCol w:w="3192"/>
      </w:tblGrid>
      <w:tr w:rsidR="00EA642A" w:rsidRPr="00EA642A" w:rsidTr="001A6E08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2A" w:rsidRPr="00EA642A" w:rsidRDefault="00EA642A" w:rsidP="0037604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42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2A" w:rsidRPr="00EA642A" w:rsidRDefault="00EA642A" w:rsidP="0037604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42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  <w:p w:rsidR="00EA642A" w:rsidRPr="00EA642A" w:rsidRDefault="00EA642A" w:rsidP="0037604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2A" w:rsidRPr="00EA642A" w:rsidRDefault="00EA642A" w:rsidP="0037604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42A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</w:tr>
      <w:tr w:rsidR="00EA642A" w:rsidRPr="00EA642A" w:rsidTr="001A6E08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2A" w:rsidRPr="00EA642A" w:rsidRDefault="00EA642A" w:rsidP="0037604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42A">
              <w:rPr>
                <w:rFonts w:ascii="Times New Roman" w:hAnsi="Times New Roman" w:cs="Times New Roman"/>
                <w:sz w:val="28"/>
                <w:szCs w:val="28"/>
              </w:rPr>
              <w:t>6.04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2A" w:rsidRPr="00EA642A" w:rsidRDefault="00EA642A" w:rsidP="0037604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42A">
              <w:rPr>
                <w:rFonts w:ascii="Times New Roman" w:hAnsi="Times New Roman" w:cs="Times New Roman"/>
                <w:sz w:val="28"/>
                <w:szCs w:val="28"/>
              </w:rPr>
              <w:t>Работа с грамматическим материалом. Придаточные предложения.</w:t>
            </w:r>
          </w:p>
          <w:p w:rsidR="00EA642A" w:rsidRPr="00EA642A" w:rsidRDefault="00EA642A" w:rsidP="0037604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2A" w:rsidRPr="00EA642A" w:rsidRDefault="00EA642A" w:rsidP="0037604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42A">
              <w:rPr>
                <w:rFonts w:ascii="Times New Roman" w:hAnsi="Times New Roman" w:cs="Times New Roman"/>
                <w:sz w:val="28"/>
                <w:szCs w:val="28"/>
              </w:rPr>
              <w:t>Стр.153-154, Повторить правило.</w:t>
            </w:r>
          </w:p>
          <w:p w:rsidR="00EA642A" w:rsidRPr="00EA642A" w:rsidRDefault="00EA642A" w:rsidP="0037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42A">
              <w:rPr>
                <w:rFonts w:ascii="Times New Roman" w:hAnsi="Times New Roman" w:cs="Times New Roman"/>
                <w:sz w:val="28"/>
                <w:szCs w:val="28"/>
              </w:rPr>
              <w:t>Стр. 162, упр. 7. Заполнить пропуски.</w:t>
            </w:r>
          </w:p>
          <w:p w:rsidR="00EA642A" w:rsidRPr="00EA642A" w:rsidRDefault="00EA642A" w:rsidP="0037604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42A" w:rsidRPr="00EA642A" w:rsidTr="001A6E08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2A" w:rsidRPr="00EA642A" w:rsidRDefault="00EA642A" w:rsidP="0037604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42A">
              <w:rPr>
                <w:rFonts w:ascii="Times New Roman" w:hAnsi="Times New Roman" w:cs="Times New Roman"/>
                <w:sz w:val="28"/>
                <w:szCs w:val="28"/>
              </w:rPr>
              <w:t>8.04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2A" w:rsidRPr="00EA642A" w:rsidRDefault="00EA642A" w:rsidP="0037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42A">
              <w:rPr>
                <w:rFonts w:ascii="Times New Roman" w:hAnsi="Times New Roman" w:cs="Times New Roman"/>
                <w:sz w:val="28"/>
                <w:szCs w:val="28"/>
              </w:rPr>
              <w:t>Активизация лексики по теме: Охрана окружающей среды.</w:t>
            </w:r>
          </w:p>
          <w:p w:rsidR="00EA642A" w:rsidRPr="00EA642A" w:rsidRDefault="00EA642A" w:rsidP="0037604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2A" w:rsidRPr="00EA642A" w:rsidRDefault="00EA642A" w:rsidP="0037604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42A">
              <w:rPr>
                <w:rFonts w:ascii="Times New Roman" w:hAnsi="Times New Roman" w:cs="Times New Roman"/>
                <w:sz w:val="28"/>
                <w:szCs w:val="28"/>
              </w:rPr>
              <w:t>Стр. 164, упр.  1а, прочитать текст.</w:t>
            </w:r>
          </w:p>
          <w:p w:rsidR="00EA642A" w:rsidRPr="00EA642A" w:rsidRDefault="00EA642A" w:rsidP="0037604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42A">
              <w:rPr>
                <w:rFonts w:ascii="Times New Roman" w:hAnsi="Times New Roman" w:cs="Times New Roman"/>
                <w:sz w:val="28"/>
                <w:szCs w:val="28"/>
              </w:rPr>
              <w:t>Стр. 164, 1 б, ответить на вопросы</w:t>
            </w:r>
          </w:p>
        </w:tc>
      </w:tr>
    </w:tbl>
    <w:p w:rsidR="00EA642A" w:rsidRDefault="00EA642A" w:rsidP="00F5618A">
      <w:pPr>
        <w:rPr>
          <w:rFonts w:ascii="Times New Roman" w:hAnsi="Times New Roman" w:cs="Times New Roman"/>
          <w:b/>
          <w:sz w:val="28"/>
          <w:szCs w:val="28"/>
        </w:rPr>
      </w:pPr>
    </w:p>
    <w:p w:rsidR="00EA642A" w:rsidRPr="00EA642A" w:rsidRDefault="00EA642A" w:rsidP="00EA642A">
      <w:pPr>
        <w:spacing w:line="240" w:lineRule="exac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Немецкий язык 6</w:t>
      </w:r>
      <w:r w:rsidRPr="00EA642A">
        <w:rPr>
          <w:rFonts w:ascii="Times New Roman" w:eastAsia="Calibri" w:hAnsi="Times New Roman" w:cs="Times New Roman"/>
          <w:sz w:val="28"/>
          <w:szCs w:val="28"/>
        </w:rPr>
        <w:t xml:space="preserve"> класс</w:t>
      </w:r>
    </w:p>
    <w:tbl>
      <w:tblPr>
        <w:tblStyle w:val="a3"/>
        <w:tblW w:w="0" w:type="auto"/>
        <w:tblInd w:w="-176" w:type="dxa"/>
        <w:tblLook w:val="04A0"/>
      </w:tblPr>
      <w:tblGrid>
        <w:gridCol w:w="1652"/>
        <w:gridCol w:w="4607"/>
        <w:gridCol w:w="3488"/>
      </w:tblGrid>
      <w:tr w:rsidR="00EA642A" w:rsidRPr="00EA642A" w:rsidTr="001A6E08"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2A" w:rsidRPr="00EA642A" w:rsidRDefault="00EA642A" w:rsidP="0037604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42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2A" w:rsidRPr="00EA642A" w:rsidRDefault="00EA642A" w:rsidP="0037604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42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  <w:p w:rsidR="00EA642A" w:rsidRPr="00EA642A" w:rsidRDefault="00EA642A" w:rsidP="0037604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2A" w:rsidRPr="00EA642A" w:rsidRDefault="00EA642A" w:rsidP="0037604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42A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</w:tr>
      <w:tr w:rsidR="00EA642A" w:rsidRPr="00EA642A" w:rsidTr="001A6E08"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2A" w:rsidRPr="00EA642A" w:rsidRDefault="00EA642A" w:rsidP="0037604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42A">
              <w:rPr>
                <w:rFonts w:ascii="Times New Roman" w:hAnsi="Times New Roman" w:cs="Times New Roman"/>
                <w:sz w:val="28"/>
                <w:szCs w:val="28"/>
              </w:rPr>
              <w:t>6.04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2A" w:rsidRPr="00EA642A" w:rsidRDefault="00EA642A" w:rsidP="0037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42A">
              <w:rPr>
                <w:rFonts w:ascii="Times New Roman" w:hAnsi="Times New Roman" w:cs="Times New Roman"/>
                <w:sz w:val="28"/>
                <w:szCs w:val="28"/>
              </w:rPr>
              <w:t>Работа над грамматикой. Предлоги в винительном падеже.</w:t>
            </w:r>
          </w:p>
          <w:p w:rsidR="00EA642A" w:rsidRPr="00EA642A" w:rsidRDefault="00EA642A" w:rsidP="0037604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2A" w:rsidRPr="00EA642A" w:rsidRDefault="00EA642A" w:rsidP="0037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42A">
              <w:rPr>
                <w:rFonts w:ascii="Times New Roman" w:hAnsi="Times New Roman" w:cs="Times New Roman"/>
                <w:sz w:val="28"/>
                <w:szCs w:val="28"/>
              </w:rPr>
              <w:t>Стр. 114, упр. 2а.  Познакомиться с планом города.</w:t>
            </w:r>
          </w:p>
          <w:p w:rsidR="00EA642A" w:rsidRPr="00EA642A" w:rsidRDefault="00EA642A" w:rsidP="0037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42A">
              <w:rPr>
                <w:rFonts w:ascii="Times New Roman" w:hAnsi="Times New Roman" w:cs="Times New Roman"/>
                <w:sz w:val="28"/>
                <w:szCs w:val="28"/>
              </w:rPr>
              <w:t>Стр. 114, упр. 2б. Составить предложения.</w:t>
            </w:r>
          </w:p>
          <w:p w:rsidR="00EA642A" w:rsidRPr="00EA642A" w:rsidRDefault="00EA642A" w:rsidP="0037604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42A" w:rsidRPr="00EA642A" w:rsidTr="001A6E08"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2A" w:rsidRPr="00EA642A" w:rsidRDefault="00EA642A" w:rsidP="0037604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42A">
              <w:rPr>
                <w:rFonts w:ascii="Times New Roman" w:hAnsi="Times New Roman" w:cs="Times New Roman"/>
                <w:sz w:val="28"/>
                <w:szCs w:val="28"/>
              </w:rPr>
              <w:t>8.04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2A" w:rsidRPr="00EA642A" w:rsidRDefault="00EA642A" w:rsidP="0037604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A642A">
              <w:rPr>
                <w:rFonts w:ascii="Times New Roman" w:hAnsi="Times New Roman" w:cs="Times New Roman"/>
                <w:sz w:val="28"/>
                <w:szCs w:val="28"/>
              </w:rPr>
              <w:t>Повторение лексического материала по теме:</w:t>
            </w:r>
          </w:p>
          <w:p w:rsidR="00EA642A" w:rsidRPr="00EA642A" w:rsidRDefault="00EA642A" w:rsidP="0037604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A642A">
              <w:rPr>
                <w:rFonts w:ascii="Times New Roman" w:hAnsi="Times New Roman" w:cs="Times New Roman"/>
                <w:sz w:val="28"/>
                <w:szCs w:val="28"/>
              </w:rPr>
              <w:t xml:space="preserve"> Путешествие по германии. 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2A" w:rsidRPr="00EA642A" w:rsidRDefault="00EA642A" w:rsidP="0037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42A">
              <w:rPr>
                <w:rFonts w:ascii="Times New Roman" w:hAnsi="Times New Roman" w:cs="Times New Roman"/>
                <w:sz w:val="28"/>
                <w:szCs w:val="28"/>
              </w:rPr>
              <w:t>Стр. 120. Упр. 3а. Прочитать слова и словосочетания.</w:t>
            </w:r>
          </w:p>
          <w:p w:rsidR="00EA642A" w:rsidRPr="00EA642A" w:rsidRDefault="00EA642A" w:rsidP="0037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42A">
              <w:rPr>
                <w:rFonts w:ascii="Times New Roman" w:hAnsi="Times New Roman" w:cs="Times New Roman"/>
                <w:sz w:val="28"/>
                <w:szCs w:val="28"/>
              </w:rPr>
              <w:t>Стр. 120. Упр. 3б. Заполнить таблицу.</w:t>
            </w:r>
          </w:p>
          <w:p w:rsidR="00EA642A" w:rsidRPr="00EA642A" w:rsidRDefault="00EA642A" w:rsidP="0037604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642A" w:rsidRPr="008F5D0D" w:rsidRDefault="00EA642A" w:rsidP="00EA642A">
      <w:pPr>
        <w:rPr>
          <w:rFonts w:ascii="Times New Roman" w:hAnsi="Times New Roman" w:cs="Times New Roman"/>
          <w:sz w:val="24"/>
          <w:szCs w:val="24"/>
        </w:rPr>
      </w:pPr>
    </w:p>
    <w:p w:rsidR="00EA642A" w:rsidRPr="00D92FE7" w:rsidRDefault="00EA642A" w:rsidP="00EA642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D92FE7">
        <w:rPr>
          <w:rFonts w:ascii="Times New Roman" w:hAnsi="Times New Roman" w:cs="Times New Roman"/>
          <w:sz w:val="28"/>
          <w:szCs w:val="28"/>
        </w:rPr>
        <w:t>Физическая культура 7 класс</w:t>
      </w:r>
    </w:p>
    <w:tbl>
      <w:tblPr>
        <w:tblStyle w:val="a3"/>
        <w:tblW w:w="0" w:type="auto"/>
        <w:tblInd w:w="-176" w:type="dxa"/>
        <w:tblLook w:val="04A0"/>
      </w:tblPr>
      <w:tblGrid>
        <w:gridCol w:w="1695"/>
        <w:gridCol w:w="4699"/>
        <w:gridCol w:w="3353"/>
      </w:tblGrid>
      <w:tr w:rsidR="00EA642A" w:rsidRPr="00D92FE7" w:rsidTr="001A6E08">
        <w:tc>
          <w:tcPr>
            <w:tcW w:w="1695" w:type="dxa"/>
          </w:tcPr>
          <w:p w:rsidR="00EA642A" w:rsidRPr="00D92FE7" w:rsidRDefault="00EA642A" w:rsidP="0037604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E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EA642A" w:rsidRPr="00D92FE7" w:rsidRDefault="00EA642A" w:rsidP="0037604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9" w:type="dxa"/>
          </w:tcPr>
          <w:p w:rsidR="00EA642A" w:rsidRPr="00D92FE7" w:rsidRDefault="00EA642A" w:rsidP="0037604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E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353" w:type="dxa"/>
          </w:tcPr>
          <w:p w:rsidR="00EA642A" w:rsidRPr="00D92FE7" w:rsidRDefault="00EA642A" w:rsidP="0037604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E7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</w:tr>
      <w:tr w:rsidR="00EA642A" w:rsidRPr="00D92FE7" w:rsidTr="001A6E08">
        <w:tc>
          <w:tcPr>
            <w:tcW w:w="1695" w:type="dxa"/>
          </w:tcPr>
          <w:p w:rsidR="00EA642A" w:rsidRPr="00D92FE7" w:rsidRDefault="00EA642A" w:rsidP="0037604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E7">
              <w:rPr>
                <w:rFonts w:ascii="Times New Roman" w:hAnsi="Times New Roman" w:cs="Times New Roman"/>
                <w:sz w:val="28"/>
                <w:szCs w:val="28"/>
              </w:rPr>
              <w:t>6.04</w:t>
            </w:r>
          </w:p>
        </w:tc>
        <w:tc>
          <w:tcPr>
            <w:tcW w:w="4699" w:type="dxa"/>
          </w:tcPr>
          <w:p w:rsidR="00EA642A" w:rsidRPr="00D92FE7" w:rsidRDefault="00EA642A" w:rsidP="0037604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92FE7">
              <w:rPr>
                <w:rFonts w:ascii="Times New Roman" w:hAnsi="Times New Roman" w:cs="Times New Roman"/>
                <w:sz w:val="28"/>
                <w:szCs w:val="28"/>
              </w:rPr>
              <w:t>Техника выполнения прыжков в длину с разбега.</w:t>
            </w:r>
          </w:p>
          <w:p w:rsidR="00EA642A" w:rsidRPr="00D92FE7" w:rsidRDefault="00EA642A" w:rsidP="0037604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3" w:type="dxa"/>
          </w:tcPr>
          <w:p w:rsidR="00EA642A" w:rsidRPr="00D92FE7" w:rsidRDefault="00EA642A" w:rsidP="0037604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E7">
              <w:rPr>
                <w:rFonts w:ascii="Times New Roman" w:hAnsi="Times New Roman" w:cs="Times New Roman"/>
                <w:sz w:val="28"/>
                <w:szCs w:val="28"/>
              </w:rPr>
              <w:t>Выполнение комплекса ОРУ на месте</w:t>
            </w:r>
          </w:p>
        </w:tc>
      </w:tr>
      <w:tr w:rsidR="00EA642A" w:rsidRPr="00D92FE7" w:rsidTr="001A6E08">
        <w:tc>
          <w:tcPr>
            <w:tcW w:w="1695" w:type="dxa"/>
          </w:tcPr>
          <w:p w:rsidR="00EA642A" w:rsidRPr="00D92FE7" w:rsidRDefault="00EA642A" w:rsidP="0037604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E7">
              <w:rPr>
                <w:rFonts w:ascii="Times New Roman" w:hAnsi="Times New Roman" w:cs="Times New Roman"/>
                <w:sz w:val="28"/>
                <w:szCs w:val="28"/>
              </w:rPr>
              <w:t>8.04</w:t>
            </w:r>
          </w:p>
        </w:tc>
        <w:tc>
          <w:tcPr>
            <w:tcW w:w="4699" w:type="dxa"/>
          </w:tcPr>
          <w:p w:rsidR="00EA642A" w:rsidRPr="00D92FE7" w:rsidRDefault="00EA642A" w:rsidP="0037604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92FE7">
              <w:rPr>
                <w:rFonts w:ascii="Times New Roman" w:hAnsi="Times New Roman" w:cs="Times New Roman"/>
                <w:sz w:val="28"/>
                <w:szCs w:val="28"/>
              </w:rPr>
              <w:t>Техника выполнения прыжков в длину с разбега.</w:t>
            </w:r>
          </w:p>
          <w:p w:rsidR="00EA642A" w:rsidRPr="00D92FE7" w:rsidRDefault="00EA642A" w:rsidP="0037604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3" w:type="dxa"/>
          </w:tcPr>
          <w:p w:rsidR="00EA642A" w:rsidRPr="00D92FE7" w:rsidRDefault="00EA642A" w:rsidP="0037604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E7">
              <w:rPr>
                <w:rFonts w:ascii="Times New Roman" w:hAnsi="Times New Roman" w:cs="Times New Roman"/>
                <w:sz w:val="28"/>
                <w:szCs w:val="28"/>
              </w:rPr>
              <w:t>Выполнение комплекса ОРУ на месте</w:t>
            </w:r>
          </w:p>
        </w:tc>
      </w:tr>
    </w:tbl>
    <w:p w:rsidR="001A6E08" w:rsidRDefault="001A6E08" w:rsidP="00F5618A">
      <w:pPr>
        <w:rPr>
          <w:rFonts w:ascii="Times New Roman" w:hAnsi="Times New Roman" w:cs="Times New Roman"/>
          <w:b/>
          <w:sz w:val="28"/>
          <w:szCs w:val="28"/>
        </w:rPr>
      </w:pPr>
    </w:p>
    <w:p w:rsidR="001A6E08" w:rsidRDefault="001A6E08" w:rsidP="001A6E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знание, 7 класс, индивидуальное обучение.</w:t>
      </w:r>
    </w:p>
    <w:tbl>
      <w:tblPr>
        <w:tblStyle w:val="a3"/>
        <w:tblW w:w="0" w:type="auto"/>
        <w:tblInd w:w="-176" w:type="dxa"/>
        <w:tblLook w:val="04A0"/>
      </w:tblPr>
      <w:tblGrid>
        <w:gridCol w:w="1512"/>
        <w:gridCol w:w="4159"/>
        <w:gridCol w:w="4076"/>
      </w:tblGrid>
      <w:tr w:rsidR="001A6E08" w:rsidTr="001A6E08">
        <w:tc>
          <w:tcPr>
            <w:tcW w:w="1512" w:type="dxa"/>
          </w:tcPr>
          <w:p w:rsidR="001A6E08" w:rsidRDefault="001A6E08" w:rsidP="00376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4159" w:type="dxa"/>
          </w:tcPr>
          <w:p w:rsidR="001A6E08" w:rsidRDefault="001A6E08" w:rsidP="00376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4076" w:type="dxa"/>
          </w:tcPr>
          <w:p w:rsidR="001A6E08" w:rsidRDefault="001A6E08" w:rsidP="00376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1A6E08" w:rsidTr="001A6E08">
        <w:tc>
          <w:tcPr>
            <w:tcW w:w="1512" w:type="dxa"/>
          </w:tcPr>
          <w:p w:rsidR="001A6E08" w:rsidRDefault="001A6E08" w:rsidP="00376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05.2020</w:t>
            </w:r>
          </w:p>
        </w:tc>
        <w:tc>
          <w:tcPr>
            <w:tcW w:w="4159" w:type="dxa"/>
          </w:tcPr>
          <w:p w:rsidR="001A6E08" w:rsidRDefault="001A6E08" w:rsidP="00376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. Воздействие человека на природу</w:t>
            </w:r>
          </w:p>
        </w:tc>
        <w:tc>
          <w:tcPr>
            <w:tcW w:w="4076" w:type="dxa"/>
          </w:tcPr>
          <w:p w:rsidR="001A6E08" w:rsidRDefault="001A6E08" w:rsidP="00376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граф 15, вопросы стр. 131 №1,2</w:t>
            </w:r>
          </w:p>
        </w:tc>
      </w:tr>
    </w:tbl>
    <w:p w:rsidR="001A6E08" w:rsidRDefault="001A6E08" w:rsidP="001A6E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E08" w:rsidRDefault="001A6E08" w:rsidP="001A6E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, 7 класс, индивидуальное обучение.</w:t>
      </w:r>
    </w:p>
    <w:tbl>
      <w:tblPr>
        <w:tblStyle w:val="a3"/>
        <w:tblW w:w="0" w:type="auto"/>
        <w:tblInd w:w="-176" w:type="dxa"/>
        <w:tblLook w:val="04A0"/>
      </w:tblPr>
      <w:tblGrid>
        <w:gridCol w:w="1512"/>
        <w:gridCol w:w="4159"/>
        <w:gridCol w:w="4076"/>
      </w:tblGrid>
      <w:tr w:rsidR="001A6E08" w:rsidTr="001A6E08">
        <w:tc>
          <w:tcPr>
            <w:tcW w:w="1512" w:type="dxa"/>
          </w:tcPr>
          <w:p w:rsidR="001A6E08" w:rsidRDefault="001A6E08" w:rsidP="00376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4159" w:type="dxa"/>
          </w:tcPr>
          <w:p w:rsidR="001A6E08" w:rsidRDefault="001A6E08" w:rsidP="00376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4076" w:type="dxa"/>
          </w:tcPr>
          <w:p w:rsidR="001A6E08" w:rsidRDefault="001A6E08" w:rsidP="00376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1A6E08" w:rsidTr="001A6E08">
        <w:tc>
          <w:tcPr>
            <w:tcW w:w="1512" w:type="dxa"/>
          </w:tcPr>
          <w:p w:rsidR="001A6E08" w:rsidRDefault="001A6E08" w:rsidP="00376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05.2020</w:t>
            </w:r>
          </w:p>
        </w:tc>
        <w:tc>
          <w:tcPr>
            <w:tcW w:w="4159" w:type="dxa"/>
          </w:tcPr>
          <w:p w:rsidR="001A6E08" w:rsidRDefault="001A6E08" w:rsidP="00376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. Слитное и раздельное написание производных предлогов</w:t>
            </w:r>
          </w:p>
        </w:tc>
        <w:tc>
          <w:tcPr>
            <w:tcW w:w="4076" w:type="dxa"/>
          </w:tcPr>
          <w:p w:rsidR="001A6E08" w:rsidRDefault="001A6E08" w:rsidP="00376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граф 57, №351 стр. 145</w:t>
            </w:r>
          </w:p>
        </w:tc>
      </w:tr>
      <w:tr w:rsidR="001A6E08" w:rsidTr="001A6E08">
        <w:tc>
          <w:tcPr>
            <w:tcW w:w="1512" w:type="dxa"/>
          </w:tcPr>
          <w:p w:rsidR="001A6E08" w:rsidRDefault="001A6E08" w:rsidP="00376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5.2020</w:t>
            </w:r>
          </w:p>
        </w:tc>
        <w:tc>
          <w:tcPr>
            <w:tcW w:w="4159" w:type="dxa"/>
          </w:tcPr>
          <w:p w:rsidR="001A6E08" w:rsidRDefault="001A6E08" w:rsidP="00376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. Союзы сочинительные и подчинительные</w:t>
            </w:r>
          </w:p>
        </w:tc>
        <w:tc>
          <w:tcPr>
            <w:tcW w:w="4076" w:type="dxa"/>
          </w:tcPr>
          <w:p w:rsidR="001A6E08" w:rsidRDefault="001A6E08" w:rsidP="00376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граф 60, №362 1-3 стр. 150</w:t>
            </w:r>
          </w:p>
        </w:tc>
      </w:tr>
    </w:tbl>
    <w:p w:rsidR="00827DC2" w:rsidRDefault="00827DC2" w:rsidP="00827DC2">
      <w:pPr>
        <w:rPr>
          <w:rFonts w:ascii="Times New Roman" w:hAnsi="Times New Roman" w:cs="Times New Roman"/>
          <w:sz w:val="28"/>
          <w:szCs w:val="28"/>
        </w:rPr>
      </w:pPr>
    </w:p>
    <w:p w:rsidR="0003339F" w:rsidRDefault="0003339F" w:rsidP="0003339F">
      <w:pPr>
        <w:rPr>
          <w:rFonts w:ascii="Times New Roman" w:hAnsi="Times New Roman" w:cs="Times New Roman"/>
          <w:sz w:val="28"/>
          <w:szCs w:val="28"/>
        </w:rPr>
      </w:pPr>
    </w:p>
    <w:p w:rsidR="0003339F" w:rsidRDefault="0003339F" w:rsidP="000333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зика, 7 класс, индивидуальное обучение</w:t>
      </w:r>
    </w:p>
    <w:tbl>
      <w:tblPr>
        <w:tblStyle w:val="a3"/>
        <w:tblW w:w="0" w:type="auto"/>
        <w:tblLook w:val="04A0"/>
      </w:tblPr>
      <w:tblGrid>
        <w:gridCol w:w="1390"/>
        <w:gridCol w:w="4882"/>
        <w:gridCol w:w="3299"/>
      </w:tblGrid>
      <w:tr w:rsidR="0003339F" w:rsidTr="0003339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F" w:rsidRDefault="00033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F" w:rsidRDefault="00033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F" w:rsidRDefault="00033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</w:tr>
      <w:tr w:rsidR="0003339F" w:rsidTr="0003339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F" w:rsidRDefault="00033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05. 2020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F" w:rsidRDefault="00033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Д механизма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F" w:rsidRDefault="00033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§ 65, выписать пример из параграфа. </w:t>
            </w:r>
          </w:p>
        </w:tc>
      </w:tr>
    </w:tbl>
    <w:p w:rsidR="0003339F" w:rsidRDefault="0003339F" w:rsidP="0003339F">
      <w:pPr>
        <w:rPr>
          <w:rFonts w:ascii="Times New Roman" w:hAnsi="Times New Roman" w:cs="Times New Roman"/>
          <w:sz w:val="28"/>
          <w:szCs w:val="28"/>
        </w:rPr>
      </w:pPr>
    </w:p>
    <w:p w:rsidR="0003339F" w:rsidRDefault="0003339F" w:rsidP="000333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а, 7 класс, индивидуальное обучение</w:t>
      </w:r>
    </w:p>
    <w:tbl>
      <w:tblPr>
        <w:tblStyle w:val="a3"/>
        <w:tblW w:w="0" w:type="auto"/>
        <w:tblLook w:val="04A0"/>
      </w:tblPr>
      <w:tblGrid>
        <w:gridCol w:w="1350"/>
        <w:gridCol w:w="5078"/>
        <w:gridCol w:w="3143"/>
      </w:tblGrid>
      <w:tr w:rsidR="0003339F" w:rsidTr="006F1FD4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F" w:rsidRDefault="00033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F" w:rsidRDefault="00033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F" w:rsidRDefault="00033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</w:tr>
      <w:tr w:rsidR="0003339F" w:rsidTr="006F1FD4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F" w:rsidRDefault="00033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05. 202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F" w:rsidRDefault="00033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процессы.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9F" w:rsidRDefault="00033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§ 1.1, задание 8на странице 22</w:t>
            </w:r>
            <w:bookmarkStart w:id="0" w:name="_GoBack"/>
            <w:bookmarkEnd w:id="0"/>
          </w:p>
        </w:tc>
      </w:tr>
    </w:tbl>
    <w:p w:rsidR="006F1FD4" w:rsidRDefault="006F1FD4" w:rsidP="006F1FD4">
      <w:pPr>
        <w:rPr>
          <w:rFonts w:ascii="Times New Roman" w:hAnsi="Times New Roman" w:cs="Times New Roman"/>
          <w:b/>
          <w:sz w:val="28"/>
          <w:szCs w:val="28"/>
        </w:rPr>
      </w:pPr>
    </w:p>
    <w:p w:rsidR="006F1FD4" w:rsidRPr="00D37906" w:rsidRDefault="006F1FD4" w:rsidP="006F1FD4">
      <w:pPr>
        <w:rPr>
          <w:rFonts w:ascii="Times New Roman" w:hAnsi="Times New Roman" w:cs="Times New Roman"/>
          <w:b/>
          <w:sz w:val="28"/>
          <w:szCs w:val="28"/>
        </w:rPr>
      </w:pPr>
      <w:r w:rsidRPr="00D37906">
        <w:rPr>
          <w:rFonts w:ascii="Times New Roman" w:hAnsi="Times New Roman" w:cs="Times New Roman"/>
          <w:b/>
          <w:sz w:val="28"/>
          <w:szCs w:val="28"/>
        </w:rPr>
        <w:t>Английский язык 7  класс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D3790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ое обучение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6F1FD4" w:rsidRPr="00D37906" w:rsidTr="00C2217B">
        <w:tc>
          <w:tcPr>
            <w:tcW w:w="3190" w:type="dxa"/>
          </w:tcPr>
          <w:p w:rsidR="006F1FD4" w:rsidRPr="00D37906" w:rsidRDefault="006F1FD4" w:rsidP="00C221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9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3190" w:type="dxa"/>
          </w:tcPr>
          <w:p w:rsidR="006F1FD4" w:rsidRPr="00D37906" w:rsidRDefault="006F1FD4" w:rsidP="00C221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9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3191" w:type="dxa"/>
          </w:tcPr>
          <w:p w:rsidR="006F1FD4" w:rsidRPr="00D37906" w:rsidRDefault="006F1FD4" w:rsidP="00C221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9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</w:t>
            </w:r>
          </w:p>
        </w:tc>
      </w:tr>
      <w:tr w:rsidR="006F1FD4" w:rsidRPr="00D37906" w:rsidTr="00C2217B">
        <w:tc>
          <w:tcPr>
            <w:tcW w:w="3190" w:type="dxa"/>
          </w:tcPr>
          <w:p w:rsidR="006F1FD4" w:rsidRPr="00D37906" w:rsidRDefault="006F1FD4" w:rsidP="00C22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906">
              <w:rPr>
                <w:rFonts w:ascii="Times New Roman" w:hAnsi="Times New Roman" w:cs="Times New Roman"/>
                <w:sz w:val="28"/>
                <w:szCs w:val="28"/>
              </w:rPr>
              <w:t>6.05.2020</w:t>
            </w:r>
          </w:p>
        </w:tc>
        <w:tc>
          <w:tcPr>
            <w:tcW w:w="3190" w:type="dxa"/>
          </w:tcPr>
          <w:p w:rsidR="006F1FD4" w:rsidRPr="00D37906" w:rsidRDefault="006F1FD4" w:rsidP="00C22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906">
              <w:rPr>
                <w:rFonts w:ascii="Times New Roman" w:hAnsi="Times New Roman" w:cs="Times New Roman"/>
                <w:sz w:val="28"/>
                <w:szCs w:val="28"/>
              </w:rPr>
              <w:t>Повторение. Настоящее продолжительное время.</w:t>
            </w:r>
          </w:p>
        </w:tc>
        <w:tc>
          <w:tcPr>
            <w:tcW w:w="3191" w:type="dxa"/>
          </w:tcPr>
          <w:p w:rsidR="006F1FD4" w:rsidRPr="00D37906" w:rsidRDefault="006F1FD4" w:rsidP="00C22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906">
              <w:rPr>
                <w:rFonts w:ascii="Times New Roman" w:hAnsi="Times New Roman" w:cs="Times New Roman"/>
                <w:sz w:val="28"/>
                <w:szCs w:val="28"/>
              </w:rPr>
              <w:t>У.стр 139.правило ,устно.</w:t>
            </w:r>
          </w:p>
        </w:tc>
      </w:tr>
    </w:tbl>
    <w:p w:rsidR="006F1FD4" w:rsidRDefault="006F1FD4" w:rsidP="00827DC2">
      <w:pPr>
        <w:rPr>
          <w:rFonts w:ascii="Times New Roman" w:hAnsi="Times New Roman" w:cs="Times New Roman"/>
          <w:sz w:val="28"/>
          <w:szCs w:val="28"/>
        </w:rPr>
      </w:pPr>
    </w:p>
    <w:p w:rsidR="00827DC2" w:rsidRPr="005C0BF8" w:rsidRDefault="00827DC2" w:rsidP="00827DC2">
      <w:pPr>
        <w:rPr>
          <w:rFonts w:ascii="Times New Roman" w:hAnsi="Times New Roman" w:cs="Times New Roman"/>
          <w:sz w:val="28"/>
          <w:szCs w:val="28"/>
        </w:rPr>
      </w:pPr>
      <w:r w:rsidRPr="005C0BF8">
        <w:rPr>
          <w:rFonts w:ascii="Times New Roman" w:hAnsi="Times New Roman" w:cs="Times New Roman"/>
          <w:sz w:val="28"/>
          <w:szCs w:val="28"/>
        </w:rPr>
        <w:t xml:space="preserve">Технология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0BF8">
        <w:rPr>
          <w:rFonts w:ascii="Times New Roman" w:hAnsi="Times New Roman" w:cs="Times New Roman"/>
          <w:sz w:val="28"/>
          <w:szCs w:val="28"/>
        </w:rPr>
        <w:t xml:space="preserve"> класс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827DC2" w:rsidRPr="005C0BF8" w:rsidTr="00DE4203">
        <w:tc>
          <w:tcPr>
            <w:tcW w:w="3190" w:type="dxa"/>
          </w:tcPr>
          <w:p w:rsidR="00827DC2" w:rsidRPr="005C0BF8" w:rsidRDefault="00827DC2" w:rsidP="00DE4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C0BF8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  <w:tc>
          <w:tcPr>
            <w:tcW w:w="3190" w:type="dxa"/>
          </w:tcPr>
          <w:p w:rsidR="00827DC2" w:rsidRPr="005C0BF8" w:rsidRDefault="00827DC2" w:rsidP="00DE4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BF8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3191" w:type="dxa"/>
          </w:tcPr>
          <w:p w:rsidR="00827DC2" w:rsidRPr="005C0BF8" w:rsidRDefault="00827DC2" w:rsidP="00DE4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BF8"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</w:p>
        </w:tc>
      </w:tr>
      <w:tr w:rsidR="00827DC2" w:rsidRPr="005C0BF8" w:rsidTr="00DE4203">
        <w:tc>
          <w:tcPr>
            <w:tcW w:w="3190" w:type="dxa"/>
          </w:tcPr>
          <w:p w:rsidR="00827DC2" w:rsidRPr="005C0BF8" w:rsidRDefault="00827DC2" w:rsidP="00DE4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5.2020</w:t>
            </w:r>
          </w:p>
        </w:tc>
        <w:tc>
          <w:tcPr>
            <w:tcW w:w="3190" w:type="dxa"/>
          </w:tcPr>
          <w:p w:rsidR="00827DC2" w:rsidRPr="005C0BF8" w:rsidRDefault="00827DC2" w:rsidP="00DE4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Вышивание по свободному контуру.</w:t>
            </w:r>
          </w:p>
        </w:tc>
        <w:tc>
          <w:tcPr>
            <w:tcW w:w="3191" w:type="dxa"/>
          </w:tcPr>
          <w:p w:rsidR="00827DC2" w:rsidRPr="0032119B" w:rsidRDefault="00827DC2" w:rsidP="00DE4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26, выполнить шов (по выбору)</w:t>
            </w:r>
          </w:p>
        </w:tc>
      </w:tr>
    </w:tbl>
    <w:p w:rsidR="00B10014" w:rsidRDefault="00B10014" w:rsidP="00B100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014" w:rsidRDefault="00B10014" w:rsidP="00B1001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класс математика</w:t>
      </w:r>
    </w:p>
    <w:tbl>
      <w:tblPr>
        <w:tblStyle w:val="a3"/>
        <w:tblW w:w="0" w:type="auto"/>
        <w:tblLook w:val="04A0"/>
      </w:tblPr>
      <w:tblGrid>
        <w:gridCol w:w="1815"/>
        <w:gridCol w:w="3929"/>
        <w:gridCol w:w="3827"/>
      </w:tblGrid>
      <w:tr w:rsidR="00B10014" w:rsidRPr="00AA652B" w:rsidTr="00AE4DDE">
        <w:tc>
          <w:tcPr>
            <w:tcW w:w="2093" w:type="dxa"/>
          </w:tcPr>
          <w:p w:rsidR="00B10014" w:rsidRPr="00AA652B" w:rsidRDefault="00B10014" w:rsidP="00AE4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52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095" w:type="dxa"/>
          </w:tcPr>
          <w:p w:rsidR="00B10014" w:rsidRPr="00AA652B" w:rsidRDefault="00B10014" w:rsidP="00AE4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5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6315" w:type="dxa"/>
          </w:tcPr>
          <w:p w:rsidR="00B10014" w:rsidRPr="00AA652B" w:rsidRDefault="00B10014" w:rsidP="00AE4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52B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B10014" w:rsidRPr="00AA652B" w:rsidTr="00AE4DDE">
        <w:tc>
          <w:tcPr>
            <w:tcW w:w="2093" w:type="dxa"/>
          </w:tcPr>
          <w:p w:rsidR="00B10014" w:rsidRDefault="00B10014" w:rsidP="00AE4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5.2020</w:t>
            </w:r>
          </w:p>
          <w:p w:rsidR="00B10014" w:rsidRPr="000A7AFA" w:rsidRDefault="00B10014" w:rsidP="00AE4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AFA"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6095" w:type="dxa"/>
          </w:tcPr>
          <w:p w:rsidR="00B10014" w:rsidRPr="00AA652B" w:rsidRDefault="00B10014" w:rsidP="00AE4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 Способ сложения</w:t>
            </w:r>
          </w:p>
        </w:tc>
        <w:tc>
          <w:tcPr>
            <w:tcW w:w="6315" w:type="dxa"/>
          </w:tcPr>
          <w:p w:rsidR="00B10014" w:rsidRDefault="00B10014" w:rsidP="00AE4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44,  пример 2 с. 216,</w:t>
            </w:r>
          </w:p>
          <w:p w:rsidR="00B10014" w:rsidRPr="00AA652B" w:rsidRDefault="00B10014" w:rsidP="00AE4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082(в, г)</w:t>
            </w:r>
          </w:p>
        </w:tc>
      </w:tr>
      <w:tr w:rsidR="00B10014" w:rsidRPr="00AA652B" w:rsidTr="00AE4DDE">
        <w:tc>
          <w:tcPr>
            <w:tcW w:w="2093" w:type="dxa"/>
          </w:tcPr>
          <w:p w:rsidR="00B10014" w:rsidRDefault="00B10014" w:rsidP="00AE4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5.2020</w:t>
            </w:r>
          </w:p>
          <w:p w:rsidR="00B10014" w:rsidRPr="000A7AFA" w:rsidRDefault="00B10014" w:rsidP="00AE4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AFA"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я</w:t>
            </w:r>
          </w:p>
        </w:tc>
        <w:tc>
          <w:tcPr>
            <w:tcW w:w="6095" w:type="dxa"/>
          </w:tcPr>
          <w:p w:rsidR="00B10014" w:rsidRPr="00AA652B" w:rsidRDefault="00B10014" w:rsidP="00AE4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Расстояние от точки  до прямой</w:t>
            </w:r>
          </w:p>
        </w:tc>
        <w:tc>
          <w:tcPr>
            <w:tcW w:w="6315" w:type="dxa"/>
          </w:tcPr>
          <w:p w:rsidR="00B10014" w:rsidRPr="00AA652B" w:rsidRDefault="00B10014" w:rsidP="00AE4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38, с.81, № 277</w:t>
            </w:r>
          </w:p>
        </w:tc>
      </w:tr>
      <w:tr w:rsidR="00B10014" w:rsidRPr="00AA652B" w:rsidTr="00AE4DDE">
        <w:tc>
          <w:tcPr>
            <w:tcW w:w="2093" w:type="dxa"/>
          </w:tcPr>
          <w:p w:rsidR="00B10014" w:rsidRDefault="00B10014" w:rsidP="00AE4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5.2020</w:t>
            </w:r>
          </w:p>
          <w:p w:rsidR="00B10014" w:rsidRPr="000A7AFA" w:rsidRDefault="00B10014" w:rsidP="00AE4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AFA"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6095" w:type="dxa"/>
          </w:tcPr>
          <w:p w:rsidR="00B10014" w:rsidRPr="00AA652B" w:rsidRDefault="00B10014" w:rsidP="00AE4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Способ  сложения</w:t>
            </w:r>
          </w:p>
        </w:tc>
        <w:tc>
          <w:tcPr>
            <w:tcW w:w="6315" w:type="dxa"/>
          </w:tcPr>
          <w:p w:rsidR="00B10014" w:rsidRDefault="00B10014" w:rsidP="00AE4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44,  пример 3 с.216,</w:t>
            </w:r>
          </w:p>
          <w:p w:rsidR="00B10014" w:rsidRPr="00AA652B" w:rsidRDefault="00B10014" w:rsidP="00AE4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083(в,г) </w:t>
            </w:r>
          </w:p>
        </w:tc>
      </w:tr>
    </w:tbl>
    <w:p w:rsidR="00B10014" w:rsidRDefault="00B10014" w:rsidP="00B100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014" w:rsidRDefault="00B10014" w:rsidP="00B1001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класс математика -  индивидуальное обучение</w:t>
      </w:r>
    </w:p>
    <w:tbl>
      <w:tblPr>
        <w:tblStyle w:val="a3"/>
        <w:tblW w:w="0" w:type="auto"/>
        <w:tblLook w:val="04A0"/>
      </w:tblPr>
      <w:tblGrid>
        <w:gridCol w:w="1798"/>
        <w:gridCol w:w="4004"/>
        <w:gridCol w:w="3769"/>
      </w:tblGrid>
      <w:tr w:rsidR="00B10014" w:rsidRPr="00AA652B" w:rsidTr="0003339F">
        <w:tc>
          <w:tcPr>
            <w:tcW w:w="1798" w:type="dxa"/>
          </w:tcPr>
          <w:p w:rsidR="00B10014" w:rsidRPr="00AA652B" w:rsidRDefault="00B10014" w:rsidP="00AE4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52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004" w:type="dxa"/>
          </w:tcPr>
          <w:p w:rsidR="00B10014" w:rsidRPr="00AA652B" w:rsidRDefault="00B10014" w:rsidP="00AE4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5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769" w:type="dxa"/>
          </w:tcPr>
          <w:p w:rsidR="00B10014" w:rsidRPr="00AA652B" w:rsidRDefault="00B10014" w:rsidP="00AE4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52B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B10014" w:rsidRPr="00AA652B" w:rsidTr="0003339F">
        <w:tc>
          <w:tcPr>
            <w:tcW w:w="1798" w:type="dxa"/>
          </w:tcPr>
          <w:p w:rsidR="00B10014" w:rsidRDefault="00B10014" w:rsidP="00AE4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5.2020</w:t>
            </w:r>
          </w:p>
          <w:p w:rsidR="00B10014" w:rsidRPr="000A7AFA" w:rsidRDefault="00B10014" w:rsidP="00AE4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AFA"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4004" w:type="dxa"/>
          </w:tcPr>
          <w:p w:rsidR="00B10014" w:rsidRPr="00AA652B" w:rsidRDefault="00B10014" w:rsidP="00AE4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 Способ  сложения</w:t>
            </w:r>
          </w:p>
        </w:tc>
        <w:tc>
          <w:tcPr>
            <w:tcW w:w="3769" w:type="dxa"/>
          </w:tcPr>
          <w:p w:rsidR="00B10014" w:rsidRDefault="00B10014" w:rsidP="00AE4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44,  пример 1 с. 216,</w:t>
            </w:r>
          </w:p>
          <w:p w:rsidR="00B10014" w:rsidRPr="00AA652B" w:rsidRDefault="00B10014" w:rsidP="00AE4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082(а)</w:t>
            </w:r>
          </w:p>
        </w:tc>
      </w:tr>
      <w:tr w:rsidR="00B10014" w:rsidRPr="00AA652B" w:rsidTr="0003339F">
        <w:tc>
          <w:tcPr>
            <w:tcW w:w="1798" w:type="dxa"/>
          </w:tcPr>
          <w:p w:rsidR="00B10014" w:rsidRDefault="00B10014" w:rsidP="00AE4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5.2020</w:t>
            </w:r>
          </w:p>
          <w:p w:rsidR="00B10014" w:rsidRPr="000A7AFA" w:rsidRDefault="00B10014" w:rsidP="00AE4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AFA"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я</w:t>
            </w:r>
          </w:p>
        </w:tc>
        <w:tc>
          <w:tcPr>
            <w:tcW w:w="4004" w:type="dxa"/>
          </w:tcPr>
          <w:p w:rsidR="00B10014" w:rsidRPr="00AA652B" w:rsidRDefault="00B10014" w:rsidP="00AE4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 Признаки равенства прямоугольных треугольников</w:t>
            </w:r>
          </w:p>
        </w:tc>
        <w:tc>
          <w:tcPr>
            <w:tcW w:w="3769" w:type="dxa"/>
          </w:tcPr>
          <w:p w:rsidR="00B10014" w:rsidRPr="00AA652B" w:rsidRDefault="00B10014" w:rsidP="00AE4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36  с.76, 77  повторить признаки, </w:t>
            </w:r>
          </w:p>
        </w:tc>
      </w:tr>
      <w:tr w:rsidR="00B10014" w:rsidRPr="00AA652B" w:rsidTr="0003339F">
        <w:tc>
          <w:tcPr>
            <w:tcW w:w="1798" w:type="dxa"/>
          </w:tcPr>
          <w:p w:rsidR="00B10014" w:rsidRDefault="00B10014" w:rsidP="00AE4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5.2020</w:t>
            </w:r>
          </w:p>
          <w:p w:rsidR="00B10014" w:rsidRPr="000A7AFA" w:rsidRDefault="00B10014" w:rsidP="00AE4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AF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лгебра</w:t>
            </w:r>
          </w:p>
        </w:tc>
        <w:tc>
          <w:tcPr>
            <w:tcW w:w="4004" w:type="dxa"/>
          </w:tcPr>
          <w:p w:rsidR="00B10014" w:rsidRPr="00AA652B" w:rsidRDefault="00B10014" w:rsidP="00AE4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торение. Способ сложения</w:t>
            </w:r>
          </w:p>
        </w:tc>
        <w:tc>
          <w:tcPr>
            <w:tcW w:w="3769" w:type="dxa"/>
          </w:tcPr>
          <w:p w:rsidR="00B10014" w:rsidRDefault="00B10014" w:rsidP="00AE4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44,  пример 2 с.216,</w:t>
            </w:r>
          </w:p>
          <w:p w:rsidR="00B10014" w:rsidRPr="00AA652B" w:rsidRDefault="00B10014" w:rsidP="00AE4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№ 1082(в) </w:t>
            </w:r>
          </w:p>
        </w:tc>
      </w:tr>
    </w:tbl>
    <w:p w:rsidR="0003339F" w:rsidRDefault="0003339F" w:rsidP="0003339F">
      <w:pPr>
        <w:rPr>
          <w:rFonts w:ascii="Times New Roman" w:hAnsi="Times New Roman" w:cs="Times New Roman"/>
          <w:sz w:val="28"/>
          <w:szCs w:val="28"/>
        </w:rPr>
      </w:pPr>
    </w:p>
    <w:p w:rsidR="0003339F" w:rsidRDefault="0003339F" w:rsidP="000333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ка, 7 класс</w:t>
      </w:r>
    </w:p>
    <w:tbl>
      <w:tblPr>
        <w:tblStyle w:val="a3"/>
        <w:tblW w:w="0" w:type="auto"/>
        <w:tblLook w:val="04A0"/>
      </w:tblPr>
      <w:tblGrid>
        <w:gridCol w:w="1388"/>
        <w:gridCol w:w="5071"/>
        <w:gridCol w:w="3112"/>
      </w:tblGrid>
      <w:tr w:rsidR="0003339F" w:rsidTr="00433F35">
        <w:tc>
          <w:tcPr>
            <w:tcW w:w="1951" w:type="dxa"/>
          </w:tcPr>
          <w:p w:rsidR="0003339F" w:rsidRDefault="0003339F" w:rsidP="00433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906" w:type="dxa"/>
          </w:tcPr>
          <w:p w:rsidR="0003339F" w:rsidRDefault="0003339F" w:rsidP="00433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4929" w:type="dxa"/>
          </w:tcPr>
          <w:p w:rsidR="0003339F" w:rsidRDefault="0003339F" w:rsidP="00433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</w:tr>
      <w:tr w:rsidR="0003339F" w:rsidTr="00433F35">
        <w:tc>
          <w:tcPr>
            <w:tcW w:w="1951" w:type="dxa"/>
          </w:tcPr>
          <w:p w:rsidR="0003339F" w:rsidRDefault="0003339F" w:rsidP="00433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05. 2020</w:t>
            </w:r>
          </w:p>
        </w:tc>
        <w:tc>
          <w:tcPr>
            <w:tcW w:w="7906" w:type="dxa"/>
          </w:tcPr>
          <w:p w:rsidR="0003339F" w:rsidRDefault="0003339F" w:rsidP="00433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ия потенциальная и кинетическая.</w:t>
            </w:r>
          </w:p>
        </w:tc>
        <w:tc>
          <w:tcPr>
            <w:tcW w:w="4929" w:type="dxa"/>
          </w:tcPr>
          <w:p w:rsidR="0003339F" w:rsidRDefault="0003339F" w:rsidP="00433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66 – 68, упр.34 задача1</w:t>
            </w:r>
          </w:p>
        </w:tc>
      </w:tr>
      <w:tr w:rsidR="0003339F" w:rsidTr="00433F35">
        <w:tc>
          <w:tcPr>
            <w:tcW w:w="1951" w:type="dxa"/>
          </w:tcPr>
          <w:p w:rsidR="0003339F" w:rsidRDefault="0003339F" w:rsidP="00433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05. 2020</w:t>
            </w:r>
          </w:p>
        </w:tc>
        <w:tc>
          <w:tcPr>
            <w:tcW w:w="7906" w:type="dxa"/>
          </w:tcPr>
          <w:p w:rsidR="0003339F" w:rsidRDefault="0003339F" w:rsidP="00433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я работа 11. Определение КПД наклонной плоскости.</w:t>
            </w:r>
          </w:p>
        </w:tc>
        <w:tc>
          <w:tcPr>
            <w:tcW w:w="4929" w:type="dxa"/>
          </w:tcPr>
          <w:p w:rsidR="0003339F" w:rsidRDefault="0003339F" w:rsidP="00433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14</w:t>
            </w:r>
          </w:p>
        </w:tc>
      </w:tr>
    </w:tbl>
    <w:p w:rsidR="0003339F" w:rsidRDefault="0003339F" w:rsidP="0003339F">
      <w:pPr>
        <w:rPr>
          <w:rFonts w:ascii="Times New Roman" w:hAnsi="Times New Roman" w:cs="Times New Roman"/>
          <w:sz w:val="28"/>
          <w:szCs w:val="28"/>
        </w:rPr>
      </w:pPr>
    </w:p>
    <w:p w:rsidR="0003339F" w:rsidRDefault="0003339F" w:rsidP="000333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а, 7 класс</w:t>
      </w:r>
    </w:p>
    <w:tbl>
      <w:tblPr>
        <w:tblStyle w:val="a3"/>
        <w:tblW w:w="0" w:type="auto"/>
        <w:tblLook w:val="04A0"/>
      </w:tblPr>
      <w:tblGrid>
        <w:gridCol w:w="1390"/>
        <w:gridCol w:w="4985"/>
        <w:gridCol w:w="3196"/>
      </w:tblGrid>
      <w:tr w:rsidR="0003339F" w:rsidTr="00660F54">
        <w:tc>
          <w:tcPr>
            <w:tcW w:w="1390" w:type="dxa"/>
          </w:tcPr>
          <w:p w:rsidR="0003339F" w:rsidRDefault="0003339F" w:rsidP="00433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985" w:type="dxa"/>
          </w:tcPr>
          <w:p w:rsidR="0003339F" w:rsidRDefault="0003339F" w:rsidP="00433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3196" w:type="dxa"/>
          </w:tcPr>
          <w:p w:rsidR="0003339F" w:rsidRDefault="0003339F" w:rsidP="00433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</w:tr>
      <w:tr w:rsidR="0003339F" w:rsidTr="00660F54">
        <w:tc>
          <w:tcPr>
            <w:tcW w:w="1390" w:type="dxa"/>
          </w:tcPr>
          <w:p w:rsidR="0003339F" w:rsidRDefault="0003339F" w:rsidP="00433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05. 2020</w:t>
            </w:r>
          </w:p>
        </w:tc>
        <w:tc>
          <w:tcPr>
            <w:tcW w:w="4985" w:type="dxa"/>
          </w:tcPr>
          <w:p w:rsidR="0003339F" w:rsidRDefault="0003339F" w:rsidP="00433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мультимедиа</w:t>
            </w:r>
          </w:p>
        </w:tc>
        <w:tc>
          <w:tcPr>
            <w:tcW w:w="3196" w:type="dxa"/>
          </w:tcPr>
          <w:p w:rsidR="0003339F" w:rsidRDefault="0003339F" w:rsidP="00433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5.1, задание 7на странице 220</w:t>
            </w:r>
          </w:p>
        </w:tc>
      </w:tr>
    </w:tbl>
    <w:p w:rsidR="00660F54" w:rsidRDefault="00660F54" w:rsidP="00660F54">
      <w:pPr>
        <w:rPr>
          <w:rFonts w:ascii="Times New Roman" w:hAnsi="Times New Roman" w:cs="Times New Roman"/>
          <w:sz w:val="28"/>
          <w:szCs w:val="28"/>
        </w:rPr>
      </w:pPr>
    </w:p>
    <w:p w:rsidR="00660F54" w:rsidRPr="000D12E3" w:rsidRDefault="00660F54" w:rsidP="00660F54">
      <w:pPr>
        <w:rPr>
          <w:rFonts w:ascii="Times New Roman" w:hAnsi="Times New Roman" w:cs="Times New Roman"/>
          <w:sz w:val="28"/>
          <w:szCs w:val="28"/>
        </w:rPr>
      </w:pPr>
      <w:r w:rsidRPr="000D12E3">
        <w:rPr>
          <w:rFonts w:ascii="Times New Roman" w:hAnsi="Times New Roman" w:cs="Times New Roman"/>
          <w:sz w:val="28"/>
          <w:szCs w:val="28"/>
        </w:rPr>
        <w:t>ИЗОБРАЗИТЕЛЬНОЕ ИСКУССТВО</w:t>
      </w:r>
    </w:p>
    <w:tbl>
      <w:tblPr>
        <w:tblStyle w:val="a3"/>
        <w:tblW w:w="0" w:type="auto"/>
        <w:tblLook w:val="04A0"/>
      </w:tblPr>
      <w:tblGrid>
        <w:gridCol w:w="1242"/>
        <w:gridCol w:w="865"/>
        <w:gridCol w:w="2393"/>
        <w:gridCol w:w="4540"/>
      </w:tblGrid>
      <w:tr w:rsidR="00660F54" w:rsidRPr="000D12E3" w:rsidTr="00660F54">
        <w:tc>
          <w:tcPr>
            <w:tcW w:w="1242" w:type="dxa"/>
          </w:tcPr>
          <w:p w:rsidR="00660F54" w:rsidRPr="000D12E3" w:rsidRDefault="00660F54" w:rsidP="001A6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2E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65" w:type="dxa"/>
          </w:tcPr>
          <w:p w:rsidR="00660F54" w:rsidRPr="000D12E3" w:rsidRDefault="00660F54" w:rsidP="001A6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2E3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393" w:type="dxa"/>
          </w:tcPr>
          <w:p w:rsidR="00660F54" w:rsidRPr="000D12E3" w:rsidRDefault="00660F54" w:rsidP="001A6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2E3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540" w:type="dxa"/>
          </w:tcPr>
          <w:p w:rsidR="00660F54" w:rsidRPr="000D12E3" w:rsidRDefault="00660F54" w:rsidP="001A6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2E3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660F54" w:rsidRPr="000D12E3" w:rsidTr="00660F54">
        <w:tc>
          <w:tcPr>
            <w:tcW w:w="1242" w:type="dxa"/>
          </w:tcPr>
          <w:p w:rsidR="00660F54" w:rsidRPr="000D12E3" w:rsidRDefault="00660F54" w:rsidP="001A6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2E3">
              <w:rPr>
                <w:rFonts w:ascii="Times New Roman" w:hAnsi="Times New Roman" w:cs="Times New Roman"/>
                <w:sz w:val="28"/>
                <w:szCs w:val="28"/>
              </w:rPr>
              <w:t>6.05.20</w:t>
            </w:r>
          </w:p>
        </w:tc>
        <w:tc>
          <w:tcPr>
            <w:tcW w:w="865" w:type="dxa"/>
          </w:tcPr>
          <w:p w:rsidR="00660F54" w:rsidRPr="000D12E3" w:rsidRDefault="00660F54" w:rsidP="001A6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2E3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2393" w:type="dxa"/>
          </w:tcPr>
          <w:p w:rsidR="00660F54" w:rsidRPr="000D12E3" w:rsidRDefault="00660F54" w:rsidP="001A6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2E3">
              <w:rPr>
                <w:rFonts w:ascii="Times New Roman" w:hAnsi="Times New Roman" w:cs="Times New Roman"/>
                <w:sz w:val="28"/>
                <w:szCs w:val="28"/>
              </w:rPr>
              <w:t>Окна Победы</w:t>
            </w:r>
          </w:p>
        </w:tc>
        <w:tc>
          <w:tcPr>
            <w:tcW w:w="4540" w:type="dxa"/>
          </w:tcPr>
          <w:p w:rsidR="00660F54" w:rsidRPr="000D12E3" w:rsidRDefault="00660F54" w:rsidP="001A6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2E3">
              <w:rPr>
                <w:rFonts w:ascii="Times New Roman" w:hAnsi="Times New Roman" w:cs="Times New Roman"/>
                <w:sz w:val="28"/>
                <w:szCs w:val="28"/>
              </w:rPr>
              <w:t>Оформить дома «Окно Победы»</w:t>
            </w:r>
          </w:p>
        </w:tc>
      </w:tr>
    </w:tbl>
    <w:p w:rsidR="001A6E08" w:rsidRDefault="001A6E08" w:rsidP="00F5618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42"/>
        <w:gridCol w:w="865"/>
        <w:gridCol w:w="3118"/>
        <w:gridCol w:w="3814"/>
      </w:tblGrid>
      <w:tr w:rsidR="00660F54" w:rsidRPr="000D12E3" w:rsidTr="00660F54">
        <w:tc>
          <w:tcPr>
            <w:tcW w:w="1242" w:type="dxa"/>
          </w:tcPr>
          <w:p w:rsidR="00660F54" w:rsidRPr="000D12E3" w:rsidRDefault="00660F54" w:rsidP="001A6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2E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65" w:type="dxa"/>
          </w:tcPr>
          <w:p w:rsidR="00660F54" w:rsidRPr="000D12E3" w:rsidRDefault="00660F54" w:rsidP="001A6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2E3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118" w:type="dxa"/>
          </w:tcPr>
          <w:p w:rsidR="00660F54" w:rsidRPr="000D12E3" w:rsidRDefault="00660F54" w:rsidP="001A6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2E3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814" w:type="dxa"/>
          </w:tcPr>
          <w:p w:rsidR="00660F54" w:rsidRPr="000D12E3" w:rsidRDefault="00660F54" w:rsidP="001A6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2E3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660F54" w:rsidRPr="000D12E3" w:rsidTr="00660F54">
        <w:tc>
          <w:tcPr>
            <w:tcW w:w="1242" w:type="dxa"/>
          </w:tcPr>
          <w:p w:rsidR="00660F54" w:rsidRPr="000D12E3" w:rsidRDefault="00660F54" w:rsidP="001A6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5.20</w:t>
            </w:r>
          </w:p>
        </w:tc>
        <w:tc>
          <w:tcPr>
            <w:tcW w:w="865" w:type="dxa"/>
          </w:tcPr>
          <w:p w:rsidR="00660F54" w:rsidRPr="000D12E3" w:rsidRDefault="00660F54" w:rsidP="001A6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2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660F54" w:rsidRPr="000D12E3" w:rsidRDefault="00660F54" w:rsidP="001A6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2E3">
              <w:rPr>
                <w:rFonts w:ascii="Times New Roman" w:hAnsi="Times New Roman" w:cs="Times New Roman"/>
                <w:sz w:val="28"/>
                <w:szCs w:val="28"/>
              </w:rPr>
              <w:t>Русские путешественники и первопроходцы 17 века</w:t>
            </w:r>
          </w:p>
        </w:tc>
        <w:tc>
          <w:tcPr>
            <w:tcW w:w="3814" w:type="dxa"/>
          </w:tcPr>
          <w:p w:rsidR="00660F54" w:rsidRPr="000D12E3" w:rsidRDefault="00660F54" w:rsidP="001A6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2E3">
              <w:rPr>
                <w:rFonts w:ascii="Times New Roman" w:hAnsi="Times New Roman" w:cs="Times New Roman"/>
                <w:sz w:val="28"/>
                <w:szCs w:val="28"/>
              </w:rPr>
              <w:t>Пар.25, читать, по желанию найти информацию в интернете  об одном из путешественнике или географическом открытии</w:t>
            </w:r>
          </w:p>
        </w:tc>
      </w:tr>
    </w:tbl>
    <w:p w:rsidR="00660F54" w:rsidRDefault="00660F54" w:rsidP="00660F54">
      <w:pPr>
        <w:rPr>
          <w:rFonts w:ascii="Times New Roman" w:hAnsi="Times New Roman" w:cs="Times New Roman"/>
          <w:sz w:val="28"/>
          <w:szCs w:val="28"/>
        </w:rPr>
      </w:pPr>
    </w:p>
    <w:p w:rsidR="00660F54" w:rsidRDefault="00660F54" w:rsidP="00660F54">
      <w:pPr>
        <w:rPr>
          <w:rFonts w:ascii="Times New Roman" w:hAnsi="Times New Roman" w:cs="Times New Roman"/>
          <w:sz w:val="28"/>
          <w:szCs w:val="28"/>
        </w:rPr>
      </w:pPr>
    </w:p>
    <w:p w:rsidR="00660F54" w:rsidRPr="000D12E3" w:rsidRDefault="00660F54" w:rsidP="00660F54">
      <w:pPr>
        <w:rPr>
          <w:rFonts w:ascii="Times New Roman" w:hAnsi="Times New Roman" w:cs="Times New Roman"/>
          <w:sz w:val="28"/>
          <w:szCs w:val="28"/>
        </w:rPr>
      </w:pPr>
      <w:r w:rsidRPr="000D12E3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3"/>
        <w:tblW w:w="0" w:type="auto"/>
        <w:tblLook w:val="04A0"/>
      </w:tblPr>
      <w:tblGrid>
        <w:gridCol w:w="1242"/>
        <w:gridCol w:w="865"/>
        <w:gridCol w:w="3118"/>
        <w:gridCol w:w="3686"/>
      </w:tblGrid>
      <w:tr w:rsidR="00660F54" w:rsidRPr="000D12E3" w:rsidTr="001A64C5">
        <w:tc>
          <w:tcPr>
            <w:tcW w:w="1242" w:type="dxa"/>
          </w:tcPr>
          <w:p w:rsidR="00660F54" w:rsidRPr="000D12E3" w:rsidRDefault="00660F54" w:rsidP="001A6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2E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51" w:type="dxa"/>
          </w:tcPr>
          <w:p w:rsidR="00660F54" w:rsidRPr="000D12E3" w:rsidRDefault="00660F54" w:rsidP="001A6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2E3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118" w:type="dxa"/>
          </w:tcPr>
          <w:p w:rsidR="00660F54" w:rsidRPr="000D12E3" w:rsidRDefault="00660F54" w:rsidP="001A6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2E3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686" w:type="dxa"/>
          </w:tcPr>
          <w:p w:rsidR="00660F54" w:rsidRPr="000D12E3" w:rsidRDefault="00660F54" w:rsidP="001A6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2E3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660F54" w:rsidRPr="000D12E3" w:rsidTr="001A64C5">
        <w:tc>
          <w:tcPr>
            <w:tcW w:w="1242" w:type="dxa"/>
          </w:tcPr>
          <w:p w:rsidR="00660F54" w:rsidRPr="000D12E3" w:rsidRDefault="00660F54" w:rsidP="001A6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2E3">
              <w:rPr>
                <w:rFonts w:ascii="Times New Roman" w:hAnsi="Times New Roman" w:cs="Times New Roman"/>
                <w:sz w:val="28"/>
                <w:szCs w:val="28"/>
              </w:rPr>
              <w:t>6.05.20</w:t>
            </w:r>
          </w:p>
        </w:tc>
        <w:tc>
          <w:tcPr>
            <w:tcW w:w="851" w:type="dxa"/>
          </w:tcPr>
          <w:p w:rsidR="00660F54" w:rsidRPr="000D12E3" w:rsidRDefault="00660F54" w:rsidP="001A6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2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660F54" w:rsidRPr="000D12E3" w:rsidRDefault="00660F54" w:rsidP="001A6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2E3">
              <w:rPr>
                <w:rFonts w:ascii="Times New Roman" w:hAnsi="Times New Roman" w:cs="Times New Roman"/>
                <w:sz w:val="28"/>
                <w:szCs w:val="28"/>
              </w:rPr>
              <w:t>Воздействие человека на природу</w:t>
            </w:r>
          </w:p>
        </w:tc>
        <w:tc>
          <w:tcPr>
            <w:tcW w:w="3686" w:type="dxa"/>
          </w:tcPr>
          <w:p w:rsidR="00660F54" w:rsidRPr="000D12E3" w:rsidRDefault="00660F54" w:rsidP="001A6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2E3">
              <w:rPr>
                <w:rFonts w:ascii="Times New Roman" w:hAnsi="Times New Roman" w:cs="Times New Roman"/>
                <w:sz w:val="28"/>
                <w:szCs w:val="28"/>
              </w:rPr>
              <w:t>Пар. 15,стр 122-132,  читать</w:t>
            </w:r>
          </w:p>
          <w:p w:rsidR="00660F54" w:rsidRPr="000D12E3" w:rsidRDefault="00660F54" w:rsidP="001A6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2E3">
              <w:rPr>
                <w:rFonts w:ascii="Times New Roman" w:hAnsi="Times New Roman" w:cs="Times New Roman"/>
                <w:sz w:val="28"/>
                <w:szCs w:val="28"/>
              </w:rPr>
              <w:t>Выполнить письменно задание 3 стр 132</w:t>
            </w:r>
          </w:p>
        </w:tc>
      </w:tr>
    </w:tbl>
    <w:p w:rsidR="00660F54" w:rsidRDefault="00660F54" w:rsidP="00F5618A">
      <w:pPr>
        <w:rPr>
          <w:rFonts w:ascii="Times New Roman" w:hAnsi="Times New Roman" w:cs="Times New Roman"/>
          <w:b/>
          <w:sz w:val="28"/>
          <w:szCs w:val="28"/>
        </w:rPr>
      </w:pPr>
    </w:p>
    <w:sectPr w:rsidR="00660F54" w:rsidSect="00937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158" w:rsidRDefault="00923158" w:rsidP="00EA642A">
      <w:pPr>
        <w:spacing w:after="0" w:line="240" w:lineRule="auto"/>
      </w:pPr>
      <w:r>
        <w:separator/>
      </w:r>
    </w:p>
  </w:endnote>
  <w:endnote w:type="continuationSeparator" w:id="0">
    <w:p w:rsidR="00923158" w:rsidRDefault="00923158" w:rsidP="00EA6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158" w:rsidRDefault="00923158" w:rsidP="00EA642A">
      <w:pPr>
        <w:spacing w:after="0" w:line="240" w:lineRule="auto"/>
      </w:pPr>
      <w:r>
        <w:separator/>
      </w:r>
    </w:p>
  </w:footnote>
  <w:footnote w:type="continuationSeparator" w:id="0">
    <w:p w:rsidR="00923158" w:rsidRDefault="00923158" w:rsidP="00EA6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8E175F"/>
    <w:multiLevelType w:val="hybridMultilevel"/>
    <w:tmpl w:val="8B04B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486A"/>
    <w:rsid w:val="000175E3"/>
    <w:rsid w:val="0003339F"/>
    <w:rsid w:val="000428F1"/>
    <w:rsid w:val="0004455D"/>
    <w:rsid w:val="000B7017"/>
    <w:rsid w:val="0013770A"/>
    <w:rsid w:val="001500DA"/>
    <w:rsid w:val="001A6E08"/>
    <w:rsid w:val="001E5F65"/>
    <w:rsid w:val="00291EC2"/>
    <w:rsid w:val="00315DA5"/>
    <w:rsid w:val="0032258E"/>
    <w:rsid w:val="00431D99"/>
    <w:rsid w:val="00463C7F"/>
    <w:rsid w:val="004A071D"/>
    <w:rsid w:val="005D7C1D"/>
    <w:rsid w:val="00604921"/>
    <w:rsid w:val="00660F54"/>
    <w:rsid w:val="006A6831"/>
    <w:rsid w:val="006C369D"/>
    <w:rsid w:val="006F1FD4"/>
    <w:rsid w:val="007E6747"/>
    <w:rsid w:val="007F6EDC"/>
    <w:rsid w:val="00827DC2"/>
    <w:rsid w:val="00832BC6"/>
    <w:rsid w:val="00890E02"/>
    <w:rsid w:val="008B6DEB"/>
    <w:rsid w:val="00901649"/>
    <w:rsid w:val="00923158"/>
    <w:rsid w:val="009232E4"/>
    <w:rsid w:val="009378BF"/>
    <w:rsid w:val="00A85407"/>
    <w:rsid w:val="00B10014"/>
    <w:rsid w:val="00B466A5"/>
    <w:rsid w:val="00B924AA"/>
    <w:rsid w:val="00BF486A"/>
    <w:rsid w:val="00C42498"/>
    <w:rsid w:val="00CD4D96"/>
    <w:rsid w:val="00D113AD"/>
    <w:rsid w:val="00D2365A"/>
    <w:rsid w:val="00D34AB0"/>
    <w:rsid w:val="00EA642A"/>
    <w:rsid w:val="00EF17B1"/>
    <w:rsid w:val="00F5618A"/>
    <w:rsid w:val="00F84327"/>
    <w:rsid w:val="00FF7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7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1EC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A6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A642A"/>
  </w:style>
  <w:style w:type="paragraph" w:styleId="a7">
    <w:name w:val="footer"/>
    <w:basedOn w:val="a"/>
    <w:link w:val="a8"/>
    <w:uiPriority w:val="99"/>
    <w:semiHidden/>
    <w:unhideWhenUsed/>
    <w:rsid w:val="00EA6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A64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D928D-8809-402F-9A50-CE4A90B0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</cp:revision>
  <dcterms:created xsi:type="dcterms:W3CDTF">2020-05-05T17:43:00Z</dcterms:created>
  <dcterms:modified xsi:type="dcterms:W3CDTF">2020-05-06T08:58:00Z</dcterms:modified>
</cp:coreProperties>
</file>